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CF" w:rsidRPr="00D41CCF" w:rsidRDefault="00D41CCF" w:rsidP="00D41CC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1CCF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D41CCF" w:rsidRPr="00D41CCF" w:rsidRDefault="00D41CCF" w:rsidP="00D41CC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41CCF" w:rsidRPr="00D41CCF" w:rsidRDefault="00D41CCF" w:rsidP="00D41CC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1CCF">
        <w:rPr>
          <w:rFonts w:ascii="Times New Roman" w:eastAsia="Times New Roman" w:hAnsi="Times New Roman" w:cs="Times New Roman"/>
          <w:b/>
          <w:sz w:val="32"/>
          <w:szCs w:val="24"/>
        </w:rPr>
        <w:t>ПОСТАНОВЛЕНИЕ</w:t>
      </w:r>
    </w:p>
    <w:p w:rsidR="00D41CCF" w:rsidRPr="00D41CCF" w:rsidRDefault="00D41CCF" w:rsidP="00D41CCF">
      <w:pPr>
        <w:widowControl w:val="0"/>
        <w:tabs>
          <w:tab w:val="left" w:pos="4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CCF">
        <w:rPr>
          <w:rFonts w:ascii="Times New Roman" w:eastAsia="Calibri" w:hAnsi="Times New Roman" w:cs="Times New Roman"/>
          <w:sz w:val="26"/>
          <w:szCs w:val="26"/>
        </w:rPr>
        <w:t xml:space="preserve">24.06.2021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№ 125</w:t>
      </w:r>
    </w:p>
    <w:p w:rsidR="00D41CCF" w:rsidRDefault="00D41CCF" w:rsidP="00D41CC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41CCF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D41CCF" w:rsidRPr="00D41CCF" w:rsidRDefault="00D41CCF" w:rsidP="00D41CC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E358C" w:rsidRDefault="00682CC8" w:rsidP="00D41CC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F07F0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01.02.2021 № 33 «</w:t>
      </w:r>
      <w:r w:rsidR="008E358C" w:rsidRPr="002F07F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="008E358C" w:rsidRPr="002F07F0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</w:t>
      </w:r>
      <w:r w:rsidR="005065D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ки субъектов малого и среднего </w:t>
      </w:r>
      <w:r w:rsidR="008E358C" w:rsidRPr="002F07F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нимательства,</w:t>
      </w:r>
      <w:r w:rsidR="008E358C" w:rsidRPr="002F07F0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8E358C" w:rsidRPr="002F07F0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2F07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  <w:r w:rsidRPr="002F07F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D41CCF" w:rsidRDefault="00D41CCF" w:rsidP="00D41CCF">
      <w:pPr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41CCF" w:rsidRDefault="00D41CCF" w:rsidP="00D41CCF">
      <w:pPr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41CCF" w:rsidRPr="002F07F0" w:rsidRDefault="00D41CCF" w:rsidP="00D41CC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82CC8" w:rsidRPr="002F07F0" w:rsidRDefault="00682CC8" w:rsidP="00D41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7F0">
        <w:rPr>
          <w:rFonts w:ascii="Times New Roman" w:hAnsi="Times New Roman" w:cs="Times New Roman"/>
          <w:sz w:val="26"/>
          <w:szCs w:val="26"/>
        </w:rPr>
        <w:t xml:space="preserve">В целях совершенствования </w:t>
      </w:r>
      <w:r w:rsidR="005065DA">
        <w:rPr>
          <w:rFonts w:ascii="Times New Roman" w:hAnsi="Times New Roman" w:cs="Times New Roman"/>
          <w:sz w:val="26"/>
          <w:szCs w:val="26"/>
        </w:rPr>
        <w:t>нормативного правового акта,</w:t>
      </w:r>
    </w:p>
    <w:p w:rsidR="003C7364" w:rsidRPr="002F07F0" w:rsidRDefault="003C7364" w:rsidP="00D41CCF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7F0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5065DA" w:rsidRPr="00D41CCF" w:rsidRDefault="00D41CCF" w:rsidP="00D4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065DA" w:rsidRPr="00D41CCF">
        <w:rPr>
          <w:rFonts w:ascii="Times New Roman" w:eastAsia="Times New Roman" w:hAnsi="Times New Roman" w:cs="Times New Roman"/>
          <w:sz w:val="26"/>
          <w:szCs w:val="26"/>
        </w:rPr>
        <w:t>Внести изменения в приложение к постановлению Администрации Первомайского района от 01.02.2021 № 33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 (далее – Порядок), а именно:</w:t>
      </w:r>
    </w:p>
    <w:p w:rsidR="00B913FA" w:rsidRPr="005065DA" w:rsidRDefault="00D41CCF" w:rsidP="00D4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5065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913FA" w:rsidRPr="005065DA">
        <w:rPr>
          <w:rFonts w:ascii="Times New Roman" w:eastAsia="Times New Roman" w:hAnsi="Times New Roman" w:cs="Times New Roman"/>
          <w:sz w:val="26"/>
          <w:szCs w:val="26"/>
        </w:rPr>
        <w:t xml:space="preserve">ункт 1.5 </w:t>
      </w:r>
      <w:r w:rsidR="00B913FA" w:rsidRPr="005065DA">
        <w:rPr>
          <w:rFonts w:ascii="Times New Roman" w:hAnsi="Times New Roman" w:cs="Times New Roman"/>
          <w:sz w:val="26"/>
          <w:szCs w:val="26"/>
        </w:rPr>
        <w:t xml:space="preserve">Порядка дополнить </w:t>
      </w:r>
      <w:r w:rsidR="005065DA">
        <w:rPr>
          <w:rFonts w:ascii="Times New Roman" w:hAnsi="Times New Roman" w:cs="Times New Roman"/>
          <w:sz w:val="26"/>
          <w:szCs w:val="26"/>
        </w:rPr>
        <w:t>абзацем следующего содержания</w:t>
      </w:r>
      <w:r w:rsidR="00B913FA" w:rsidRPr="005065DA">
        <w:rPr>
          <w:rFonts w:ascii="Times New Roman" w:hAnsi="Times New Roman" w:cs="Times New Roman"/>
          <w:sz w:val="26"/>
          <w:szCs w:val="26"/>
        </w:rPr>
        <w:t>:</w:t>
      </w:r>
    </w:p>
    <w:p w:rsidR="00B913FA" w:rsidRPr="00B913FA" w:rsidRDefault="00B913FA" w:rsidP="00D41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3FA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913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»</w:t>
      </w:r>
      <w:r w:rsidR="005065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2F07F0" w:rsidRPr="005065DA" w:rsidRDefault="00D41CCF" w:rsidP="00D4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5065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07F0" w:rsidRPr="005065DA">
        <w:rPr>
          <w:rFonts w:ascii="Times New Roman" w:eastAsia="Times New Roman" w:hAnsi="Times New Roman" w:cs="Times New Roman"/>
          <w:sz w:val="26"/>
          <w:szCs w:val="26"/>
        </w:rPr>
        <w:t>ункт 2.1.3</w:t>
      </w:r>
      <w:r w:rsidR="00B913FA" w:rsidRPr="005065DA"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="005065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07F0" w:rsidRPr="005065DA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2F07F0" w:rsidRPr="002F07F0" w:rsidRDefault="002F07F0" w:rsidP="00D41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7F0">
        <w:rPr>
          <w:rFonts w:ascii="Times New Roman" w:hAnsi="Times New Roman" w:cs="Times New Roman"/>
          <w:sz w:val="26"/>
          <w:szCs w:val="26"/>
        </w:rPr>
        <w:t>«2.1.3.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»</w:t>
      </w:r>
      <w:r w:rsidR="005065DA">
        <w:rPr>
          <w:rFonts w:ascii="Times New Roman" w:hAnsi="Times New Roman" w:cs="Times New Roman"/>
          <w:sz w:val="26"/>
          <w:szCs w:val="26"/>
        </w:rPr>
        <w:t>;</w:t>
      </w:r>
    </w:p>
    <w:p w:rsidR="002F07F0" w:rsidRPr="002F07F0" w:rsidRDefault="00D41CCF" w:rsidP="00D41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5065DA">
        <w:rPr>
          <w:rFonts w:ascii="Times New Roman" w:hAnsi="Times New Roman" w:cs="Times New Roman"/>
          <w:sz w:val="26"/>
          <w:szCs w:val="26"/>
        </w:rPr>
        <w:t>д</w:t>
      </w:r>
      <w:r w:rsidR="002F07F0" w:rsidRPr="002F07F0">
        <w:rPr>
          <w:rFonts w:ascii="Times New Roman" w:hAnsi="Times New Roman" w:cs="Times New Roman"/>
          <w:sz w:val="26"/>
          <w:szCs w:val="26"/>
        </w:rPr>
        <w:t>ополнить раздел 2 Прядка пунктом 2.18 следующего содержания:</w:t>
      </w:r>
    </w:p>
    <w:p w:rsidR="002F07F0" w:rsidRPr="005065DA" w:rsidRDefault="002F07F0" w:rsidP="00D41C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065DA">
        <w:rPr>
          <w:sz w:val="26"/>
          <w:szCs w:val="26"/>
        </w:rPr>
        <w:t>«2.18. Результатом предоставления субсидии является исполнение показателя результативности мероприятий Муниципальной программы, указанных в пункте 1.1. настоящего порядка»</w:t>
      </w:r>
      <w:r w:rsidR="005065DA">
        <w:rPr>
          <w:sz w:val="26"/>
          <w:szCs w:val="26"/>
        </w:rPr>
        <w:t>;</w:t>
      </w:r>
    </w:p>
    <w:p w:rsidR="002F07F0" w:rsidRPr="002F07F0" w:rsidRDefault="00D41CCF" w:rsidP="00D41C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065DA">
        <w:rPr>
          <w:sz w:val="26"/>
          <w:szCs w:val="26"/>
        </w:rPr>
        <w:t>п</w:t>
      </w:r>
      <w:r w:rsidR="002F07F0" w:rsidRPr="002F07F0">
        <w:rPr>
          <w:sz w:val="26"/>
          <w:szCs w:val="26"/>
        </w:rPr>
        <w:t>ункт 2.8. Порядка изложить в следующей редакции:</w:t>
      </w:r>
    </w:p>
    <w:p w:rsidR="002F07F0" w:rsidRPr="002F07F0" w:rsidRDefault="002F07F0" w:rsidP="00D41C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F07F0">
        <w:rPr>
          <w:sz w:val="26"/>
          <w:szCs w:val="26"/>
        </w:rPr>
        <w:t>«2.8. Основаниями для отказа в предоставлении Субсидии являются:</w:t>
      </w:r>
    </w:p>
    <w:p w:rsidR="002F07F0" w:rsidRPr="002F07F0" w:rsidRDefault="002F07F0" w:rsidP="00D41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7F0">
        <w:rPr>
          <w:rFonts w:ascii="Times New Roman" w:hAnsi="Times New Roman" w:cs="Times New Roman"/>
          <w:sz w:val="26"/>
          <w:szCs w:val="26"/>
        </w:rPr>
        <w:t>- несоответствие Получателя субсидии требованиям, установленным в п 2.1. настоящего порядка;</w:t>
      </w:r>
    </w:p>
    <w:p w:rsidR="002F07F0" w:rsidRPr="002F07F0" w:rsidRDefault="002F07F0" w:rsidP="00D41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7F0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субсидии заявок и документов, установленным в п 2.2. настоящего порядка;</w:t>
      </w:r>
    </w:p>
    <w:p w:rsidR="002F07F0" w:rsidRPr="002F07F0" w:rsidRDefault="002F07F0" w:rsidP="00D41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7F0">
        <w:rPr>
          <w:rFonts w:ascii="Times New Roman" w:hAnsi="Times New Roman" w:cs="Times New Roman"/>
          <w:sz w:val="26"/>
          <w:szCs w:val="26"/>
        </w:rPr>
        <w:t>-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2F07F0" w:rsidRPr="002F07F0" w:rsidRDefault="002F07F0" w:rsidP="00D41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7F0">
        <w:rPr>
          <w:rFonts w:ascii="Times New Roman" w:hAnsi="Times New Roman" w:cs="Times New Roman"/>
          <w:sz w:val="26"/>
          <w:szCs w:val="26"/>
        </w:rPr>
        <w:t>- подача Получателем субсидии заявки после даты и (или) времени, определенных для подачи предложений (заявок);</w:t>
      </w:r>
    </w:p>
    <w:p w:rsidR="002F07F0" w:rsidRPr="002F07F0" w:rsidRDefault="002F07F0" w:rsidP="00D41C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F07F0">
        <w:rPr>
          <w:sz w:val="26"/>
          <w:szCs w:val="26"/>
        </w:rPr>
        <w:lastRenderedPageBreak/>
        <w:t>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е 10 (десяти) рабочих дней со дня принятия решения с указанием причины отказа.»</w:t>
      </w:r>
      <w:r w:rsidR="005065DA">
        <w:rPr>
          <w:sz w:val="26"/>
          <w:szCs w:val="26"/>
        </w:rPr>
        <w:t>;</w:t>
      </w:r>
    </w:p>
    <w:p w:rsidR="002F07F0" w:rsidRPr="002F07F0" w:rsidRDefault="00D41CCF" w:rsidP="00D41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065DA">
        <w:rPr>
          <w:rFonts w:ascii="Times New Roman" w:hAnsi="Times New Roman" w:cs="Times New Roman"/>
          <w:sz w:val="26"/>
          <w:szCs w:val="26"/>
        </w:rPr>
        <w:t>в пунктах 2.</w:t>
      </w:r>
      <w:r w:rsidR="002F07F0" w:rsidRPr="002F07F0">
        <w:rPr>
          <w:rFonts w:ascii="Times New Roman" w:hAnsi="Times New Roman" w:cs="Times New Roman"/>
          <w:sz w:val="26"/>
          <w:szCs w:val="26"/>
        </w:rPr>
        <w:t>13 и 2.16 Порядка, а также в приложении 1 слов</w:t>
      </w:r>
      <w:r w:rsidR="005065DA">
        <w:rPr>
          <w:rFonts w:ascii="Times New Roman" w:hAnsi="Times New Roman" w:cs="Times New Roman"/>
          <w:sz w:val="26"/>
          <w:szCs w:val="26"/>
        </w:rPr>
        <w:t>о</w:t>
      </w:r>
      <w:r w:rsidR="002F07F0" w:rsidRPr="002F07F0">
        <w:rPr>
          <w:rFonts w:ascii="Times New Roman" w:hAnsi="Times New Roman" w:cs="Times New Roman"/>
          <w:sz w:val="26"/>
          <w:szCs w:val="26"/>
        </w:rPr>
        <w:t xml:space="preserve"> «цели» заменить на</w:t>
      </w:r>
      <w:r w:rsidR="005065DA">
        <w:rPr>
          <w:rFonts w:ascii="Times New Roman" w:hAnsi="Times New Roman" w:cs="Times New Roman"/>
          <w:sz w:val="26"/>
          <w:szCs w:val="26"/>
        </w:rPr>
        <w:t xml:space="preserve"> слово</w:t>
      </w:r>
      <w:r w:rsidR="002F07F0" w:rsidRPr="002F07F0">
        <w:rPr>
          <w:rFonts w:ascii="Times New Roman" w:hAnsi="Times New Roman" w:cs="Times New Roman"/>
          <w:sz w:val="26"/>
          <w:szCs w:val="26"/>
        </w:rPr>
        <w:t xml:space="preserve"> «результаты»</w:t>
      </w:r>
      <w:r w:rsidR="005065DA">
        <w:rPr>
          <w:rFonts w:ascii="Times New Roman" w:hAnsi="Times New Roman" w:cs="Times New Roman"/>
          <w:sz w:val="26"/>
          <w:szCs w:val="26"/>
        </w:rPr>
        <w:t>.</w:t>
      </w:r>
    </w:p>
    <w:p w:rsidR="003C7364" w:rsidRPr="00D41CCF" w:rsidRDefault="00D41CCF" w:rsidP="00D4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3C7364" w:rsidRPr="00D41CCF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635456" w:rsidRPr="00D41CCF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в газете «Заветы Ильича» и </w:t>
      </w:r>
      <w:r w:rsidR="00441374" w:rsidRPr="00D41CCF">
        <w:rPr>
          <w:rFonts w:ascii="Times New Roman" w:eastAsia="Times New Roman" w:hAnsi="Times New Roman" w:cs="Times New Roman"/>
          <w:sz w:val="26"/>
          <w:szCs w:val="26"/>
        </w:rPr>
        <w:t>разместить на официальном сайте Администрации Первомайского района (</w:t>
      </w:r>
      <w:hyperlink r:id="rId6" w:history="1">
        <w:r w:rsidR="00441374" w:rsidRPr="00D41CCF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441374" w:rsidRPr="00D41CC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C41BA" w:rsidRDefault="00D41CCF" w:rsidP="00D4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441374" w:rsidRPr="00D41CC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D41CCF" w:rsidRDefault="00D41CCF" w:rsidP="00D4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D41CCF" w:rsidRDefault="00D41CCF" w:rsidP="00D4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1CCF" w:rsidRPr="00D41CCF" w:rsidRDefault="00D41CCF" w:rsidP="00D4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Pr="002F07F0" w:rsidRDefault="00441374" w:rsidP="00D41CCF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F07F0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C7364" w:rsidRPr="002F07F0">
        <w:rPr>
          <w:rFonts w:ascii="Times New Roman" w:eastAsia="Times New Roman" w:hAnsi="Times New Roman" w:cs="Times New Roman"/>
          <w:sz w:val="26"/>
          <w:szCs w:val="26"/>
        </w:rPr>
        <w:tab/>
      </w:r>
      <w:r w:rsidR="00D41CC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2F07F0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:rsidR="005C41BA" w:rsidRPr="002F07F0" w:rsidRDefault="005C41BA" w:rsidP="002F07F0">
      <w:pPr>
        <w:tabs>
          <w:tab w:val="left" w:pos="7140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2F07F0" w:rsidRDefault="005C41BA" w:rsidP="002F07F0">
      <w:pPr>
        <w:tabs>
          <w:tab w:val="left" w:pos="7140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2F07F0" w:rsidRDefault="005C41BA" w:rsidP="002F07F0">
      <w:pPr>
        <w:tabs>
          <w:tab w:val="left" w:pos="7140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2F07F0" w:rsidRDefault="005C41BA" w:rsidP="002F07F0">
      <w:pPr>
        <w:tabs>
          <w:tab w:val="left" w:pos="7140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41CCF" w:rsidRDefault="00D41CCF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41CCF" w:rsidRDefault="00D41CCF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C33D6" w:rsidRPr="001C33D6" w:rsidRDefault="001C33D6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C33D6">
        <w:rPr>
          <w:rFonts w:ascii="Times New Roman" w:eastAsia="Times New Roman" w:hAnsi="Times New Roman" w:cs="Times New Roman"/>
          <w:sz w:val="20"/>
          <w:szCs w:val="20"/>
        </w:rPr>
        <w:t xml:space="preserve">А.В. Андросова </w:t>
      </w:r>
    </w:p>
    <w:p w:rsidR="00D31B93" w:rsidRPr="004F31C6" w:rsidRDefault="001C33D6" w:rsidP="004F1913">
      <w:pPr>
        <w:tabs>
          <w:tab w:val="left" w:pos="7140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1C33D6">
        <w:rPr>
          <w:rFonts w:ascii="Times New Roman" w:eastAsia="Times New Roman" w:hAnsi="Times New Roman" w:cs="Times New Roman"/>
          <w:sz w:val="20"/>
          <w:szCs w:val="20"/>
        </w:rPr>
        <w:t>8 (38245) 21747</w:t>
      </w:r>
    </w:p>
    <w:sectPr w:rsidR="00D31B93" w:rsidRPr="004F31C6" w:rsidSect="00D41C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337D65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6C224B5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9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21EFF"/>
    <w:rsid w:val="00030749"/>
    <w:rsid w:val="00041F5B"/>
    <w:rsid w:val="0006688D"/>
    <w:rsid w:val="000717DD"/>
    <w:rsid w:val="00090E7F"/>
    <w:rsid w:val="000B0356"/>
    <w:rsid w:val="000B7E43"/>
    <w:rsid w:val="000C469F"/>
    <w:rsid w:val="000C6DC7"/>
    <w:rsid w:val="000C6E69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7192A"/>
    <w:rsid w:val="00172F9E"/>
    <w:rsid w:val="00183458"/>
    <w:rsid w:val="001868F6"/>
    <w:rsid w:val="001A7A3E"/>
    <w:rsid w:val="001B1DA7"/>
    <w:rsid w:val="001B5E12"/>
    <w:rsid w:val="001C33D6"/>
    <w:rsid w:val="001D51E0"/>
    <w:rsid w:val="001E2B3A"/>
    <w:rsid w:val="001E33CC"/>
    <w:rsid w:val="001E5909"/>
    <w:rsid w:val="001F28A1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2D6D09"/>
    <w:rsid w:val="002E3105"/>
    <w:rsid w:val="002F07F0"/>
    <w:rsid w:val="002F265D"/>
    <w:rsid w:val="00300AAD"/>
    <w:rsid w:val="0030212D"/>
    <w:rsid w:val="00302D8B"/>
    <w:rsid w:val="0032620E"/>
    <w:rsid w:val="003368E0"/>
    <w:rsid w:val="003669EA"/>
    <w:rsid w:val="00366F2E"/>
    <w:rsid w:val="00372F9F"/>
    <w:rsid w:val="00374617"/>
    <w:rsid w:val="0037712F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4306"/>
    <w:rsid w:val="00423236"/>
    <w:rsid w:val="00441374"/>
    <w:rsid w:val="00447C57"/>
    <w:rsid w:val="00467208"/>
    <w:rsid w:val="00474D1B"/>
    <w:rsid w:val="004A3498"/>
    <w:rsid w:val="004B2D5B"/>
    <w:rsid w:val="004B76AF"/>
    <w:rsid w:val="004D4ADB"/>
    <w:rsid w:val="004D4C27"/>
    <w:rsid w:val="004D5F15"/>
    <w:rsid w:val="004E6BF6"/>
    <w:rsid w:val="004F1913"/>
    <w:rsid w:val="004F31C6"/>
    <w:rsid w:val="00502517"/>
    <w:rsid w:val="00503401"/>
    <w:rsid w:val="005065DA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77CC"/>
    <w:rsid w:val="005C41BA"/>
    <w:rsid w:val="005D2052"/>
    <w:rsid w:val="005E08E1"/>
    <w:rsid w:val="005F53D4"/>
    <w:rsid w:val="006102D3"/>
    <w:rsid w:val="00612156"/>
    <w:rsid w:val="006264FF"/>
    <w:rsid w:val="00635456"/>
    <w:rsid w:val="00636D12"/>
    <w:rsid w:val="006425FD"/>
    <w:rsid w:val="00647A54"/>
    <w:rsid w:val="00682CC8"/>
    <w:rsid w:val="006B5522"/>
    <w:rsid w:val="006B7E10"/>
    <w:rsid w:val="006D1CFB"/>
    <w:rsid w:val="006D5255"/>
    <w:rsid w:val="006E1BFF"/>
    <w:rsid w:val="006E3C23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5FDC"/>
    <w:rsid w:val="00776A55"/>
    <w:rsid w:val="00776AFE"/>
    <w:rsid w:val="007B7A41"/>
    <w:rsid w:val="007D009A"/>
    <w:rsid w:val="007D52AC"/>
    <w:rsid w:val="007E082A"/>
    <w:rsid w:val="007E1E48"/>
    <w:rsid w:val="007F1579"/>
    <w:rsid w:val="007F515F"/>
    <w:rsid w:val="00804808"/>
    <w:rsid w:val="00843A51"/>
    <w:rsid w:val="008473D9"/>
    <w:rsid w:val="008533D3"/>
    <w:rsid w:val="0088523D"/>
    <w:rsid w:val="00892F8D"/>
    <w:rsid w:val="008A3D75"/>
    <w:rsid w:val="008A5247"/>
    <w:rsid w:val="008A57F0"/>
    <w:rsid w:val="008B2120"/>
    <w:rsid w:val="008E358C"/>
    <w:rsid w:val="009043E0"/>
    <w:rsid w:val="00926075"/>
    <w:rsid w:val="00927634"/>
    <w:rsid w:val="00940701"/>
    <w:rsid w:val="00945604"/>
    <w:rsid w:val="00961F98"/>
    <w:rsid w:val="00961FF0"/>
    <w:rsid w:val="00972E69"/>
    <w:rsid w:val="0099084E"/>
    <w:rsid w:val="009931E9"/>
    <w:rsid w:val="009A2A3A"/>
    <w:rsid w:val="009A51F7"/>
    <w:rsid w:val="009B5B55"/>
    <w:rsid w:val="009B65EC"/>
    <w:rsid w:val="009B6CBD"/>
    <w:rsid w:val="009D0679"/>
    <w:rsid w:val="009D2CEC"/>
    <w:rsid w:val="00A15D05"/>
    <w:rsid w:val="00A25CB5"/>
    <w:rsid w:val="00A33B00"/>
    <w:rsid w:val="00A40BCB"/>
    <w:rsid w:val="00A53867"/>
    <w:rsid w:val="00A538A8"/>
    <w:rsid w:val="00A57BDA"/>
    <w:rsid w:val="00A766C0"/>
    <w:rsid w:val="00AB07C0"/>
    <w:rsid w:val="00AB428B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5D6D"/>
    <w:rsid w:val="00B604FC"/>
    <w:rsid w:val="00B65B0D"/>
    <w:rsid w:val="00B8192F"/>
    <w:rsid w:val="00B913FA"/>
    <w:rsid w:val="00B93D7A"/>
    <w:rsid w:val="00BB0AA6"/>
    <w:rsid w:val="00BC0E23"/>
    <w:rsid w:val="00BD4AAF"/>
    <w:rsid w:val="00BE2384"/>
    <w:rsid w:val="00BF2E83"/>
    <w:rsid w:val="00C02FD5"/>
    <w:rsid w:val="00C17A42"/>
    <w:rsid w:val="00C23DED"/>
    <w:rsid w:val="00C871CB"/>
    <w:rsid w:val="00C92355"/>
    <w:rsid w:val="00C95B91"/>
    <w:rsid w:val="00CA66CB"/>
    <w:rsid w:val="00CC0655"/>
    <w:rsid w:val="00CE751D"/>
    <w:rsid w:val="00CF6483"/>
    <w:rsid w:val="00D03CD4"/>
    <w:rsid w:val="00D04D8A"/>
    <w:rsid w:val="00D06664"/>
    <w:rsid w:val="00D21F88"/>
    <w:rsid w:val="00D31B93"/>
    <w:rsid w:val="00D37A32"/>
    <w:rsid w:val="00D40086"/>
    <w:rsid w:val="00D41CCF"/>
    <w:rsid w:val="00D43150"/>
    <w:rsid w:val="00D43863"/>
    <w:rsid w:val="00D44E80"/>
    <w:rsid w:val="00D51EF5"/>
    <w:rsid w:val="00D74045"/>
    <w:rsid w:val="00D76A7A"/>
    <w:rsid w:val="00D83641"/>
    <w:rsid w:val="00D84975"/>
    <w:rsid w:val="00D85DEA"/>
    <w:rsid w:val="00D90409"/>
    <w:rsid w:val="00D93DBF"/>
    <w:rsid w:val="00DA776C"/>
    <w:rsid w:val="00DB75A7"/>
    <w:rsid w:val="00DC1C9B"/>
    <w:rsid w:val="00DC3557"/>
    <w:rsid w:val="00DD0D55"/>
    <w:rsid w:val="00DD5605"/>
    <w:rsid w:val="00DE7523"/>
    <w:rsid w:val="00DE7703"/>
    <w:rsid w:val="00DE7D0E"/>
    <w:rsid w:val="00DF1895"/>
    <w:rsid w:val="00DF3C7B"/>
    <w:rsid w:val="00E00794"/>
    <w:rsid w:val="00E22051"/>
    <w:rsid w:val="00E22F76"/>
    <w:rsid w:val="00E26560"/>
    <w:rsid w:val="00E341B8"/>
    <w:rsid w:val="00E45561"/>
    <w:rsid w:val="00E455C2"/>
    <w:rsid w:val="00E46E3F"/>
    <w:rsid w:val="00E47EE3"/>
    <w:rsid w:val="00E54FEC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487E"/>
    <w:rsid w:val="00F75B8F"/>
    <w:rsid w:val="00F8242E"/>
    <w:rsid w:val="00F9195E"/>
    <w:rsid w:val="00FA01D2"/>
    <w:rsid w:val="00FA253F"/>
    <w:rsid w:val="00FB1511"/>
    <w:rsid w:val="00FB5AD7"/>
    <w:rsid w:val="00FB6CEC"/>
    <w:rsid w:val="00FB70D9"/>
    <w:rsid w:val="00FD747F"/>
    <w:rsid w:val="00FE658A"/>
    <w:rsid w:val="00FF0FD3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8777"/>
  <w15:docId w15:val="{DCA89546-0B41-4D92-B978-EEC93ED2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542FDB0E-50C2-458B-82C9-1A56B2B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Priemnaja</cp:lastModifiedBy>
  <cp:revision>2</cp:revision>
  <cp:lastPrinted>2021-06-25T02:12:00Z</cp:lastPrinted>
  <dcterms:created xsi:type="dcterms:W3CDTF">2021-06-25T02:13:00Z</dcterms:created>
  <dcterms:modified xsi:type="dcterms:W3CDTF">2021-06-25T02:13:00Z</dcterms:modified>
</cp:coreProperties>
</file>